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363"/>
      </w:tblGrid>
      <w:tr w:rsidR="006F1408" w:rsidRPr="006F1408" w14:paraId="5791AC46" w14:textId="77777777" w:rsidTr="00433CB9">
        <w:trPr>
          <w:trHeight w:val="1268"/>
        </w:trPr>
        <w:tc>
          <w:tcPr>
            <w:tcW w:w="1560" w:type="dxa"/>
          </w:tcPr>
          <w:p w14:paraId="6B57E4C5" w14:textId="77777777" w:rsidR="004B7494" w:rsidRPr="006F1408" w:rsidRDefault="004B7494" w:rsidP="00E274A4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F140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0699DBCB" w14:textId="1F54219D" w:rsidR="00696F04" w:rsidRPr="006F1408" w:rsidRDefault="00BA3D9B" w:rsidP="00433CB9">
            <w:pPr>
              <w:pStyle w:val="NormalWeb"/>
              <w:numPr>
                <w:ilvl w:val="0"/>
                <w:numId w:val="41"/>
              </w:numPr>
              <w:spacing w:before="0" w:after="0" w:line="360" w:lineRule="auto"/>
              <w:ind w:left="359"/>
            </w:pPr>
            <w:r w:rsidRPr="006F1408">
              <w:t xml:space="preserve">Ürün </w:t>
            </w:r>
            <w:r w:rsidR="00E9795F" w:rsidRPr="006F1408">
              <w:t>m</w:t>
            </w:r>
            <w:r w:rsidRPr="006F1408">
              <w:t>onoflament yapıda ve polipropilenden imal edilmiş, emilemeyen sütur olarak dizayn edilmiş olmalıdır.</w:t>
            </w:r>
          </w:p>
        </w:tc>
      </w:tr>
      <w:tr w:rsidR="006F1408" w:rsidRPr="006F1408" w14:paraId="48B12155" w14:textId="77777777" w:rsidTr="00433CB9">
        <w:trPr>
          <w:trHeight w:val="1340"/>
        </w:trPr>
        <w:tc>
          <w:tcPr>
            <w:tcW w:w="1560" w:type="dxa"/>
          </w:tcPr>
          <w:p w14:paraId="0B36AB79" w14:textId="59BCEF99" w:rsidR="004B7494" w:rsidRPr="006F1408" w:rsidRDefault="004B7494" w:rsidP="00E274A4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 w:colFirst="1" w:colLast="1"/>
            <w:r w:rsidRPr="006F140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11D8E40A" w14:textId="424C0949" w:rsidR="00737529" w:rsidRPr="006F1408" w:rsidRDefault="007564D8" w:rsidP="00433CB9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6F1408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BA3D9B" w:rsidRPr="006F1408">
              <w:rPr>
                <w:rFonts w:ascii="Times New Roman" w:hAnsi="Times New Roman" w:cs="Times New Roman"/>
                <w:sz w:val="24"/>
                <w:szCs w:val="24"/>
              </w:rPr>
              <w:t>kullanım yeri ve amacın</w:t>
            </w:r>
            <w:r w:rsidRPr="006F1408">
              <w:rPr>
                <w:rFonts w:ascii="Times New Roman" w:hAnsi="Times New Roman" w:cs="Times New Roman"/>
                <w:sz w:val="24"/>
                <w:szCs w:val="24"/>
              </w:rPr>
              <w:t>a göre farklı boy, ebat ve çap</w:t>
            </w:r>
            <w:r w:rsidR="00BA3D9B" w:rsidRPr="006F1408"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 olmalıdır.</w:t>
            </w:r>
          </w:p>
        </w:tc>
      </w:tr>
      <w:bookmarkEnd w:id="0"/>
      <w:tr w:rsidR="006F1408" w:rsidRPr="006F1408" w14:paraId="52C06B1E" w14:textId="77777777" w:rsidTr="00E274A4">
        <w:trPr>
          <w:trHeight w:val="1340"/>
        </w:trPr>
        <w:tc>
          <w:tcPr>
            <w:tcW w:w="1560" w:type="dxa"/>
          </w:tcPr>
          <w:p w14:paraId="5324E728" w14:textId="77777777" w:rsidR="00B25F94" w:rsidRPr="006F1408" w:rsidRDefault="00B25F94" w:rsidP="00E274A4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F140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E4441FE" w14:textId="77777777" w:rsidR="00B25F94" w:rsidRPr="006F1408" w:rsidRDefault="00B25F94" w:rsidP="00E274A4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14:paraId="21C1E12E" w14:textId="77777777" w:rsidR="00B25F94" w:rsidRPr="006F1408" w:rsidRDefault="00B25F94" w:rsidP="00E274A4">
            <w:pPr>
              <w:pStyle w:val="NormalWeb"/>
              <w:numPr>
                <w:ilvl w:val="0"/>
                <w:numId w:val="41"/>
              </w:numPr>
              <w:spacing w:before="0" w:after="0" w:line="360" w:lineRule="auto"/>
              <w:ind w:left="359"/>
              <w:jc w:val="both"/>
            </w:pPr>
            <w:r w:rsidRPr="006F1408">
              <w:t>İğneler dokudan çok rahat geçmeli, eğilip bükülmemeli ve kırılmaması için güçlü olmalıdır.</w:t>
            </w:r>
          </w:p>
          <w:p w14:paraId="7BD81501" w14:textId="77777777" w:rsidR="00B25F94" w:rsidRPr="006F1408" w:rsidRDefault="00B25F94" w:rsidP="00E274A4">
            <w:pPr>
              <w:pStyle w:val="NormalWeb"/>
              <w:numPr>
                <w:ilvl w:val="0"/>
                <w:numId w:val="41"/>
              </w:numPr>
              <w:spacing w:before="0" w:after="0" w:line="360" w:lineRule="auto"/>
              <w:ind w:left="359"/>
              <w:jc w:val="both"/>
            </w:pPr>
            <w:r w:rsidRPr="006F1408">
              <w:t>Yüksek alışım çelikten imal edilmiş olmalıdır.</w:t>
            </w:r>
          </w:p>
          <w:p w14:paraId="32885589" w14:textId="67A2139C" w:rsidR="00B25F94" w:rsidRPr="006F1408" w:rsidRDefault="00B25F94" w:rsidP="00E274A4">
            <w:pPr>
              <w:pStyle w:val="NormalWeb"/>
              <w:numPr>
                <w:ilvl w:val="0"/>
                <w:numId w:val="41"/>
              </w:numPr>
              <w:spacing w:before="0" w:after="0" w:line="360" w:lineRule="auto"/>
              <w:ind w:left="359"/>
              <w:jc w:val="both"/>
            </w:pPr>
            <w:r w:rsidRPr="006F1408">
              <w:t>Kırılma ve bükülmeyi engellemek amacıyla paslanmaz çelik iğnedeki nikel oranı (alaşımındaki) %7 den fazla olmalıdır veya krom oranı %10 dan fazla</w:t>
            </w:r>
            <w:r w:rsidR="006F1408" w:rsidRPr="006F1408">
              <w:t xml:space="preserve"> veya iğne alaşımı </w:t>
            </w:r>
            <w:proofErr w:type="spellStart"/>
            <w:r w:rsidR="006F1408" w:rsidRPr="006F1408">
              <w:t>thungsten</w:t>
            </w:r>
            <w:proofErr w:type="spellEnd"/>
            <w:r w:rsidR="006F1408" w:rsidRPr="006F1408">
              <w:t xml:space="preserve"> </w:t>
            </w:r>
            <w:proofErr w:type="spellStart"/>
            <w:r w:rsidR="006F1408" w:rsidRPr="006F1408">
              <w:t>rhenium</w:t>
            </w:r>
            <w:proofErr w:type="spellEnd"/>
            <w:r w:rsidR="006F1408" w:rsidRPr="006F1408">
              <w:t xml:space="preserve"> (75/25) olmalıdır.</w:t>
            </w:r>
          </w:p>
          <w:p w14:paraId="1CD90846" w14:textId="2F61C0C2" w:rsidR="00B25F94" w:rsidRPr="006F1408" w:rsidRDefault="00B25F94" w:rsidP="00E274A4">
            <w:pPr>
              <w:pStyle w:val="NormalWeb"/>
              <w:numPr>
                <w:ilvl w:val="0"/>
                <w:numId w:val="41"/>
              </w:numPr>
              <w:spacing w:before="0" w:after="0" w:line="360" w:lineRule="auto"/>
              <w:ind w:left="359"/>
              <w:jc w:val="both"/>
            </w:pPr>
            <w:r w:rsidRPr="006F1408">
              <w:t>Yüzeyi pürüzsüz olmalı ve iğne keskinliğini/sivriliğini operasyon boyunca devam ettirmeli, kırılmaya karşı direncini kaybetmemelidir.</w:t>
            </w:r>
          </w:p>
          <w:p w14:paraId="4CC8170C" w14:textId="77777777" w:rsidR="00B25F94" w:rsidRPr="006F1408" w:rsidRDefault="00B25F94" w:rsidP="00E274A4">
            <w:pPr>
              <w:pStyle w:val="NormalWeb"/>
              <w:numPr>
                <w:ilvl w:val="0"/>
                <w:numId w:val="41"/>
              </w:numPr>
              <w:spacing w:before="0" w:after="0" w:line="360" w:lineRule="auto"/>
              <w:ind w:left="359"/>
              <w:jc w:val="both"/>
            </w:pPr>
            <w:r w:rsidRPr="006F1408">
              <w:t xml:space="preserve">Cerrahi sütur iğnesinin gövdesi dokulardan geçerken </w:t>
            </w:r>
            <w:proofErr w:type="spellStart"/>
            <w:r w:rsidRPr="006F1408">
              <w:t>portegüde</w:t>
            </w:r>
            <w:proofErr w:type="spellEnd"/>
            <w:r w:rsidRPr="006F1408">
              <w:t xml:space="preserve"> stabil kalmalı, başka dokulara zarar vermeyi önleyecek yapıda dizayn edilmiş olmalıdır.</w:t>
            </w:r>
          </w:p>
          <w:p w14:paraId="3328F775" w14:textId="7E79E47A" w:rsidR="00B25F94" w:rsidRPr="006F1408" w:rsidRDefault="00B25F94" w:rsidP="00E274A4">
            <w:pPr>
              <w:pStyle w:val="NormalWeb"/>
              <w:numPr>
                <w:ilvl w:val="0"/>
                <w:numId w:val="41"/>
              </w:numPr>
              <w:spacing w:before="0" w:after="0" w:line="360" w:lineRule="auto"/>
              <w:ind w:left="359"/>
              <w:jc w:val="both"/>
            </w:pPr>
            <w:r w:rsidRPr="006F1408">
              <w:t>İğne ve sütur çapı birbirine uyumlu olmalıdır</w:t>
            </w:r>
            <w:r w:rsidR="006F1408" w:rsidRPr="006F1408">
              <w:t xml:space="preserve">. İstenildiğinde bu durum belgelendirilmelidir. </w:t>
            </w:r>
          </w:p>
          <w:p w14:paraId="45AA2403" w14:textId="77777777" w:rsidR="00B25F94" w:rsidRPr="006F1408" w:rsidRDefault="00B25F94" w:rsidP="00E274A4">
            <w:pPr>
              <w:pStyle w:val="NormalWeb"/>
              <w:numPr>
                <w:ilvl w:val="0"/>
                <w:numId w:val="41"/>
              </w:numPr>
              <w:spacing w:before="0" w:after="0" w:line="360" w:lineRule="auto"/>
              <w:ind w:left="359"/>
              <w:jc w:val="both"/>
            </w:pPr>
            <w:r w:rsidRPr="006F1408">
              <w:t>İğne ile sütur birleşme noktası dokulardan geçerken travma yaratmamalıdır.</w:t>
            </w:r>
          </w:p>
          <w:p w14:paraId="2B345F22" w14:textId="77777777" w:rsidR="00B25F94" w:rsidRPr="006F1408" w:rsidRDefault="00B25F94" w:rsidP="00E274A4">
            <w:pPr>
              <w:pStyle w:val="NormalWeb"/>
              <w:numPr>
                <w:ilvl w:val="0"/>
                <w:numId w:val="41"/>
              </w:numPr>
              <w:spacing w:before="0" w:after="0" w:line="360" w:lineRule="auto"/>
              <w:ind w:left="359"/>
              <w:jc w:val="both"/>
            </w:pPr>
            <w:r w:rsidRPr="006F1408">
              <w:t>İğne ile sütur birleşim noktasının bağlantısı sağlam olmalı, birleşme noktasından ayrılma yaşanmamalıdır.</w:t>
            </w:r>
          </w:p>
          <w:p w14:paraId="0E7C705E" w14:textId="77777777" w:rsidR="00B25F94" w:rsidRPr="006F1408" w:rsidRDefault="00B25F94" w:rsidP="00E274A4">
            <w:pPr>
              <w:pStyle w:val="NormalWeb"/>
              <w:numPr>
                <w:ilvl w:val="0"/>
                <w:numId w:val="41"/>
              </w:numPr>
              <w:spacing w:before="0" w:after="0" w:line="360" w:lineRule="auto"/>
              <w:ind w:left="359"/>
              <w:jc w:val="both"/>
            </w:pPr>
            <w:r w:rsidRPr="006F1408">
              <w:t>İğne ile iplik birleşim yerindeki iplik yapısı, doku geçişindeki performansını olumsuz etkilememelidir.</w:t>
            </w:r>
          </w:p>
          <w:p w14:paraId="3EC30226" w14:textId="77777777" w:rsidR="00B25F94" w:rsidRPr="006F1408" w:rsidRDefault="00B25F94" w:rsidP="00E274A4">
            <w:pPr>
              <w:pStyle w:val="NormalWeb"/>
              <w:numPr>
                <w:ilvl w:val="0"/>
                <w:numId w:val="41"/>
              </w:numPr>
              <w:spacing w:before="0" w:after="0" w:line="360" w:lineRule="auto"/>
              <w:ind w:left="359"/>
              <w:jc w:val="both"/>
            </w:pPr>
            <w:r w:rsidRPr="006F1408">
              <w:t>Sütur pürüzsüz olmalı, tiftiklenmemeli, kolay düğüm kaydırılmalıdır.</w:t>
            </w:r>
          </w:p>
          <w:p w14:paraId="6C65DBC7" w14:textId="77777777" w:rsidR="00B25F94" w:rsidRPr="006F1408" w:rsidRDefault="00B25F94" w:rsidP="00E274A4">
            <w:pPr>
              <w:pStyle w:val="NormalWeb"/>
              <w:numPr>
                <w:ilvl w:val="0"/>
                <w:numId w:val="41"/>
              </w:numPr>
              <w:spacing w:before="0" w:after="0" w:line="360" w:lineRule="auto"/>
              <w:ind w:left="359"/>
              <w:jc w:val="both"/>
            </w:pPr>
            <w:r w:rsidRPr="006F1408">
              <w:t>Sütur düğüm güvenliği sağlamalı, üzerine bakteri yerleşecek boşluklar olmamalıdır.</w:t>
            </w:r>
          </w:p>
          <w:p w14:paraId="5BA48CF5" w14:textId="1DCDC018" w:rsidR="00B25F94" w:rsidRPr="006F1408" w:rsidRDefault="00B25F94" w:rsidP="00E274A4">
            <w:pPr>
              <w:pStyle w:val="NormalWeb"/>
              <w:numPr>
                <w:ilvl w:val="0"/>
                <w:numId w:val="41"/>
              </w:numPr>
              <w:spacing w:before="0" w:after="0" w:line="360" w:lineRule="auto"/>
              <w:ind w:left="359"/>
              <w:jc w:val="both"/>
            </w:pPr>
            <w:r w:rsidRPr="006F1408">
              <w:t>İğneler dikiş süresince dokudan rahat geçme özelliğini yitirmemeli, dokulardan kolaylıkla ve minimum travmayla deforme olmadan geçmelidir.</w:t>
            </w:r>
          </w:p>
        </w:tc>
      </w:tr>
      <w:tr w:rsidR="006F1408" w:rsidRPr="006F1408" w14:paraId="132D8EC2" w14:textId="77777777" w:rsidTr="00E274A4">
        <w:trPr>
          <w:trHeight w:val="1340"/>
        </w:trPr>
        <w:tc>
          <w:tcPr>
            <w:tcW w:w="1560" w:type="dxa"/>
          </w:tcPr>
          <w:p w14:paraId="277B953C" w14:textId="6F4AF052" w:rsidR="00B25F94" w:rsidRPr="006F1408" w:rsidRDefault="00B25F94" w:rsidP="00E274A4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F140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</w:t>
            </w:r>
          </w:p>
        </w:tc>
        <w:tc>
          <w:tcPr>
            <w:tcW w:w="8363" w:type="dxa"/>
            <w:shd w:val="clear" w:color="auto" w:fill="auto"/>
          </w:tcPr>
          <w:p w14:paraId="6C752D31" w14:textId="77777777" w:rsidR="002B6BE9" w:rsidRPr="006F1408" w:rsidRDefault="00B25F94" w:rsidP="00E274A4">
            <w:pPr>
              <w:pStyle w:val="NormalWeb"/>
              <w:numPr>
                <w:ilvl w:val="0"/>
                <w:numId w:val="41"/>
              </w:numPr>
              <w:spacing w:before="0" w:after="0" w:line="360" w:lineRule="auto"/>
              <w:ind w:left="359" w:right="71"/>
              <w:jc w:val="both"/>
            </w:pPr>
            <w:r w:rsidRPr="006F1408">
              <w:t>Ürün steril paketlerde tekli ambalajlanmış olmalıdır.</w:t>
            </w:r>
          </w:p>
          <w:p w14:paraId="0D5A897D" w14:textId="77777777" w:rsidR="002B6BE9" w:rsidRPr="006F1408" w:rsidRDefault="00B25F94" w:rsidP="00E274A4">
            <w:pPr>
              <w:pStyle w:val="NormalWeb"/>
              <w:numPr>
                <w:ilvl w:val="0"/>
                <w:numId w:val="41"/>
              </w:numPr>
              <w:spacing w:before="0" w:after="0" w:line="360" w:lineRule="auto"/>
              <w:ind w:left="359" w:right="71"/>
              <w:jc w:val="both"/>
            </w:pPr>
            <w:r w:rsidRPr="006F1408">
              <w:t>Ürün etilen oksit ile steril edilmiş olmalıdır.</w:t>
            </w:r>
          </w:p>
          <w:p w14:paraId="5566BA55" w14:textId="77777777" w:rsidR="002B6BE9" w:rsidRPr="006F1408" w:rsidRDefault="00B25F94" w:rsidP="00E274A4">
            <w:pPr>
              <w:pStyle w:val="NormalWeb"/>
              <w:numPr>
                <w:ilvl w:val="0"/>
                <w:numId w:val="41"/>
              </w:numPr>
              <w:spacing w:before="0" w:after="0" w:line="360" w:lineRule="auto"/>
              <w:ind w:left="359" w:right="71"/>
              <w:jc w:val="both"/>
            </w:pPr>
            <w:r w:rsidRPr="006F1408">
              <w:t xml:space="preserve">Ürünün kalınlığı, mukavemeti, düğüm atma kabiliyeti ve iğne iplik kombinasyonu USP ve Avrupa </w:t>
            </w:r>
            <w:proofErr w:type="spellStart"/>
            <w:r w:rsidRPr="006F1408">
              <w:t>Farmakopesi</w:t>
            </w:r>
            <w:proofErr w:type="spellEnd"/>
            <w:r w:rsidRPr="006F1408">
              <w:t xml:space="preserve"> standartlarına uygun olmalıdır.</w:t>
            </w:r>
          </w:p>
          <w:p w14:paraId="30A4F833" w14:textId="77777777" w:rsidR="002B6BE9" w:rsidRPr="006F1408" w:rsidRDefault="00B25F94" w:rsidP="00E274A4">
            <w:pPr>
              <w:pStyle w:val="NormalWeb"/>
              <w:numPr>
                <w:ilvl w:val="0"/>
                <w:numId w:val="41"/>
              </w:numPr>
              <w:spacing w:before="0" w:after="0" w:line="360" w:lineRule="auto"/>
              <w:ind w:left="359" w:right="71"/>
              <w:jc w:val="both"/>
            </w:pPr>
            <w:r w:rsidRPr="006F1408">
              <w:t>Ürün ambalajı nemden ve sudan etkilenmeyecek biçimde, bir yüzü şeffaf poşet diğer yüzü ise yırtılmayan kâğıttan ya da alüminyum folyo ambalajdan imal edilmiş olmalıdır.</w:t>
            </w:r>
          </w:p>
          <w:p w14:paraId="68F529A0" w14:textId="77777777" w:rsidR="00B25F94" w:rsidRDefault="00B25F94" w:rsidP="00E274A4">
            <w:pPr>
              <w:pStyle w:val="NormalWeb"/>
              <w:numPr>
                <w:ilvl w:val="0"/>
                <w:numId w:val="41"/>
              </w:numPr>
              <w:spacing w:before="0" w:after="0" w:line="360" w:lineRule="auto"/>
              <w:ind w:left="359" w:right="71"/>
              <w:jc w:val="both"/>
            </w:pPr>
            <w:r w:rsidRPr="006F1408">
              <w:t xml:space="preserve">Çift iğneli </w:t>
            </w:r>
            <w:proofErr w:type="spellStart"/>
            <w:r w:rsidRPr="006F1408">
              <w:t>süturlarda</w:t>
            </w:r>
            <w:proofErr w:type="spellEnd"/>
            <w:r w:rsidRPr="006F1408">
              <w:t xml:space="preserve"> paket içerisindeki iğneler ulaşmayı kolaylaştıracak şekilde ayrı ayrı sabitlenmiş olmalıdır.</w:t>
            </w:r>
          </w:p>
          <w:p w14:paraId="4B18D844" w14:textId="3B4AE39E" w:rsidR="00F56A10" w:rsidRPr="006F1408" w:rsidRDefault="00F56A10" w:rsidP="00E274A4">
            <w:pPr>
              <w:pStyle w:val="NormalWeb"/>
              <w:numPr>
                <w:ilvl w:val="0"/>
                <w:numId w:val="41"/>
              </w:numPr>
              <w:spacing w:before="0" w:after="0" w:line="360" w:lineRule="auto"/>
              <w:ind w:left="359" w:right="71"/>
              <w:jc w:val="both"/>
            </w:pPr>
            <w:r>
              <w:t>Ürünün CE belgesi olmalıdır.</w:t>
            </w:r>
          </w:p>
        </w:tc>
      </w:tr>
    </w:tbl>
    <w:p w14:paraId="3335A9E9" w14:textId="77777777" w:rsidR="00331203" w:rsidRPr="006F1408" w:rsidRDefault="00331203" w:rsidP="00676EF2">
      <w:pPr>
        <w:pStyle w:val="ListeParagraf"/>
        <w:spacing w:before="12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6F14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B456D" w14:textId="77777777" w:rsidR="007E465A" w:rsidRDefault="007E465A" w:rsidP="00B2517C">
      <w:pPr>
        <w:spacing w:after="0" w:line="240" w:lineRule="auto"/>
      </w:pPr>
      <w:r>
        <w:separator/>
      </w:r>
    </w:p>
  </w:endnote>
  <w:endnote w:type="continuationSeparator" w:id="0">
    <w:p w14:paraId="16E997FA" w14:textId="77777777" w:rsidR="007E465A" w:rsidRDefault="007E465A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DB56E" w14:textId="77777777" w:rsidR="00CF75B9" w:rsidRDefault="00CF75B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6767F" w14:textId="77777777" w:rsidR="00CF75B9" w:rsidRDefault="00CF75B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EAA1E" w14:textId="77777777" w:rsidR="00CF75B9" w:rsidRDefault="00CF75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DCAA0" w14:textId="77777777" w:rsidR="007E465A" w:rsidRDefault="007E465A" w:rsidP="00B2517C">
      <w:pPr>
        <w:spacing w:after="0" w:line="240" w:lineRule="auto"/>
      </w:pPr>
      <w:r>
        <w:separator/>
      </w:r>
    </w:p>
  </w:footnote>
  <w:footnote w:type="continuationSeparator" w:id="0">
    <w:p w14:paraId="0C8A5278" w14:textId="77777777" w:rsidR="007E465A" w:rsidRDefault="007E465A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F6370" w14:textId="77777777" w:rsidR="00CF75B9" w:rsidRDefault="00CF75B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5571F7CF" w:rsidR="00B2517C" w:rsidRPr="0085033E" w:rsidRDefault="00BA3D9B" w:rsidP="00E274A4">
    <w:pPr>
      <w:pStyle w:val="Gvdemetni20"/>
      <w:shd w:val="clear" w:color="auto" w:fill="auto"/>
      <w:tabs>
        <w:tab w:val="right" w:pos="10431"/>
      </w:tabs>
      <w:spacing w:before="120" w:after="120" w:line="360" w:lineRule="auto"/>
      <w:ind w:right="-340" w:firstLine="0"/>
      <w:outlineLvl w:val="0"/>
      <w:rPr>
        <w:color w:val="000000"/>
        <w:sz w:val="24"/>
        <w:szCs w:val="24"/>
      </w:rPr>
    </w:pPr>
    <w:r w:rsidRPr="0085033E">
      <w:rPr>
        <w:color w:val="000000"/>
        <w:sz w:val="24"/>
        <w:szCs w:val="24"/>
      </w:rPr>
      <w:t>SMT2788</w:t>
    </w:r>
    <w:r w:rsidR="00CF75B9">
      <w:rPr>
        <w:color w:val="000000"/>
        <w:sz w:val="24"/>
        <w:szCs w:val="24"/>
      </w:rPr>
      <w:t xml:space="preserve"> </w:t>
    </w:r>
    <w:r w:rsidRPr="0085033E">
      <w:rPr>
        <w:color w:val="000000"/>
        <w:sz w:val="24"/>
        <w:szCs w:val="24"/>
      </w:rPr>
      <w:t>CERRAHİ S</w:t>
    </w:r>
    <w:r w:rsidR="00F142BB">
      <w:rPr>
        <w:color w:val="000000"/>
        <w:sz w:val="24"/>
        <w:szCs w:val="24"/>
      </w:rPr>
      <w:t>Ü</w:t>
    </w:r>
    <w:r w:rsidRPr="0085033E">
      <w:rPr>
        <w:color w:val="000000"/>
        <w:sz w:val="24"/>
        <w:szCs w:val="24"/>
      </w:rPr>
      <w:t>T</w:t>
    </w:r>
    <w:r w:rsidR="00F142BB">
      <w:rPr>
        <w:color w:val="000000"/>
        <w:sz w:val="24"/>
        <w:szCs w:val="24"/>
      </w:rPr>
      <w:t>U</w:t>
    </w:r>
    <w:r w:rsidRPr="0085033E">
      <w:rPr>
        <w:color w:val="000000"/>
        <w:sz w:val="24"/>
        <w:szCs w:val="24"/>
      </w:rPr>
      <w:t>R, POLİPROPİLEN, SENTETİK, MONOFLAMENT, EMİLEMEY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EEEF9" w14:textId="77777777" w:rsidR="00CF75B9" w:rsidRDefault="00CF75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301E7"/>
    <w:multiLevelType w:val="hybridMultilevel"/>
    <w:tmpl w:val="E71000E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867E4"/>
    <w:multiLevelType w:val="hybridMultilevel"/>
    <w:tmpl w:val="9620AD1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19871D2"/>
    <w:multiLevelType w:val="hybridMultilevel"/>
    <w:tmpl w:val="978691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3EA02AE"/>
    <w:multiLevelType w:val="hybridMultilevel"/>
    <w:tmpl w:val="462A2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C1D12"/>
    <w:multiLevelType w:val="hybridMultilevel"/>
    <w:tmpl w:val="E1724F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2272D"/>
    <w:multiLevelType w:val="hybridMultilevel"/>
    <w:tmpl w:val="A58A09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8960CC"/>
    <w:multiLevelType w:val="hybridMultilevel"/>
    <w:tmpl w:val="7DBE80B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65EF2"/>
    <w:multiLevelType w:val="hybridMultilevel"/>
    <w:tmpl w:val="536A5BF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B2553"/>
    <w:multiLevelType w:val="hybridMultilevel"/>
    <w:tmpl w:val="5F525C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42764"/>
    <w:multiLevelType w:val="hybridMultilevel"/>
    <w:tmpl w:val="F7E46B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E455C"/>
    <w:multiLevelType w:val="hybridMultilevel"/>
    <w:tmpl w:val="04A21A80"/>
    <w:lvl w:ilvl="0" w:tplc="0726A6E4">
      <w:start w:val="1"/>
      <w:numFmt w:val="lowerLetter"/>
      <w:lvlText w:val="%1."/>
      <w:lvlJc w:val="left"/>
      <w:pPr>
        <w:ind w:left="1428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A347792"/>
    <w:multiLevelType w:val="hybridMultilevel"/>
    <w:tmpl w:val="8E70F66E"/>
    <w:lvl w:ilvl="0" w:tplc="6ACC6D4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51B2E52"/>
    <w:multiLevelType w:val="hybridMultilevel"/>
    <w:tmpl w:val="5832FDB0"/>
    <w:lvl w:ilvl="0" w:tplc="D5884C6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D7B5E"/>
    <w:multiLevelType w:val="hybridMultilevel"/>
    <w:tmpl w:val="82BAA48C"/>
    <w:lvl w:ilvl="0" w:tplc="3D3E00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93283E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909EB"/>
    <w:multiLevelType w:val="hybridMultilevel"/>
    <w:tmpl w:val="3C04F7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27EF3"/>
    <w:multiLevelType w:val="hybridMultilevel"/>
    <w:tmpl w:val="9620AD1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3388D"/>
    <w:multiLevelType w:val="hybridMultilevel"/>
    <w:tmpl w:val="B6D2383A"/>
    <w:lvl w:ilvl="0" w:tplc="FE1C35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A5FB9"/>
    <w:multiLevelType w:val="hybridMultilevel"/>
    <w:tmpl w:val="7F68547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9262220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0"/>
  </w:num>
  <w:num w:numId="6">
    <w:abstractNumId w:val="1"/>
  </w:num>
  <w:num w:numId="7">
    <w:abstractNumId w:val="33"/>
  </w:num>
  <w:num w:numId="8">
    <w:abstractNumId w:val="27"/>
  </w:num>
  <w:num w:numId="9">
    <w:abstractNumId w:val="42"/>
  </w:num>
  <w:num w:numId="10">
    <w:abstractNumId w:val="2"/>
  </w:num>
  <w:num w:numId="11">
    <w:abstractNumId w:val="8"/>
  </w:num>
  <w:num w:numId="12">
    <w:abstractNumId w:val="16"/>
  </w:num>
  <w:num w:numId="13">
    <w:abstractNumId w:val="30"/>
  </w:num>
  <w:num w:numId="14">
    <w:abstractNumId w:val="6"/>
  </w:num>
  <w:num w:numId="15">
    <w:abstractNumId w:val="43"/>
  </w:num>
  <w:num w:numId="16">
    <w:abstractNumId w:val="26"/>
  </w:num>
  <w:num w:numId="17">
    <w:abstractNumId w:val="36"/>
  </w:num>
  <w:num w:numId="18">
    <w:abstractNumId w:val="38"/>
  </w:num>
  <w:num w:numId="19">
    <w:abstractNumId w:val="3"/>
  </w:num>
  <w:num w:numId="20">
    <w:abstractNumId w:val="28"/>
  </w:num>
  <w:num w:numId="21">
    <w:abstractNumId w:val="14"/>
  </w:num>
  <w:num w:numId="22">
    <w:abstractNumId w:val="15"/>
  </w:num>
  <w:num w:numId="23">
    <w:abstractNumId w:val="29"/>
  </w:num>
  <w:num w:numId="24">
    <w:abstractNumId w:val="32"/>
  </w:num>
  <w:num w:numId="25">
    <w:abstractNumId w:val="4"/>
  </w:num>
  <w:num w:numId="26">
    <w:abstractNumId w:val="17"/>
  </w:num>
  <w:num w:numId="27">
    <w:abstractNumId w:val="19"/>
  </w:num>
  <w:num w:numId="28">
    <w:abstractNumId w:val="20"/>
  </w:num>
  <w:num w:numId="29">
    <w:abstractNumId w:val="11"/>
  </w:num>
  <w:num w:numId="30">
    <w:abstractNumId w:val="12"/>
  </w:num>
  <w:num w:numId="31">
    <w:abstractNumId w:val="34"/>
  </w:num>
  <w:num w:numId="32">
    <w:abstractNumId w:val="24"/>
  </w:num>
  <w:num w:numId="33">
    <w:abstractNumId w:val="31"/>
  </w:num>
  <w:num w:numId="34">
    <w:abstractNumId w:val="41"/>
  </w:num>
  <w:num w:numId="35">
    <w:abstractNumId w:val="23"/>
  </w:num>
  <w:num w:numId="36">
    <w:abstractNumId w:val="35"/>
  </w:num>
  <w:num w:numId="37">
    <w:abstractNumId w:val="9"/>
  </w:num>
  <w:num w:numId="38">
    <w:abstractNumId w:val="40"/>
  </w:num>
  <w:num w:numId="39">
    <w:abstractNumId w:val="7"/>
  </w:num>
  <w:num w:numId="40">
    <w:abstractNumId w:val="37"/>
  </w:num>
  <w:num w:numId="41">
    <w:abstractNumId w:val="22"/>
  </w:num>
  <w:num w:numId="42">
    <w:abstractNumId w:val="13"/>
  </w:num>
  <w:num w:numId="43">
    <w:abstractNumId w:val="2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F13"/>
    <w:rsid w:val="000243C8"/>
    <w:rsid w:val="00035E63"/>
    <w:rsid w:val="000576D2"/>
    <w:rsid w:val="000D04A5"/>
    <w:rsid w:val="00104579"/>
    <w:rsid w:val="00111265"/>
    <w:rsid w:val="001155BC"/>
    <w:rsid w:val="00122849"/>
    <w:rsid w:val="001760B6"/>
    <w:rsid w:val="00187CCA"/>
    <w:rsid w:val="00194192"/>
    <w:rsid w:val="00195FEB"/>
    <w:rsid w:val="0022384B"/>
    <w:rsid w:val="00256D3B"/>
    <w:rsid w:val="002618E3"/>
    <w:rsid w:val="00283DE1"/>
    <w:rsid w:val="002A64E1"/>
    <w:rsid w:val="002B66F4"/>
    <w:rsid w:val="002B6BE9"/>
    <w:rsid w:val="002D7AC6"/>
    <w:rsid w:val="00331203"/>
    <w:rsid w:val="003538AF"/>
    <w:rsid w:val="00380DE6"/>
    <w:rsid w:val="003A0252"/>
    <w:rsid w:val="00400917"/>
    <w:rsid w:val="00401251"/>
    <w:rsid w:val="00433CB9"/>
    <w:rsid w:val="00445ABB"/>
    <w:rsid w:val="004564ED"/>
    <w:rsid w:val="004A536E"/>
    <w:rsid w:val="004B7494"/>
    <w:rsid w:val="004E2743"/>
    <w:rsid w:val="005140F8"/>
    <w:rsid w:val="00525195"/>
    <w:rsid w:val="00531406"/>
    <w:rsid w:val="00570B5A"/>
    <w:rsid w:val="0058337E"/>
    <w:rsid w:val="0058395E"/>
    <w:rsid w:val="005B0E7F"/>
    <w:rsid w:val="005C0D2F"/>
    <w:rsid w:val="005C390B"/>
    <w:rsid w:val="005E254C"/>
    <w:rsid w:val="0060330E"/>
    <w:rsid w:val="006044A3"/>
    <w:rsid w:val="00617063"/>
    <w:rsid w:val="00676EF2"/>
    <w:rsid w:val="00696F04"/>
    <w:rsid w:val="006F1408"/>
    <w:rsid w:val="006F18BF"/>
    <w:rsid w:val="00711204"/>
    <w:rsid w:val="00737529"/>
    <w:rsid w:val="00747A9B"/>
    <w:rsid w:val="007564D8"/>
    <w:rsid w:val="007920EC"/>
    <w:rsid w:val="007A73D7"/>
    <w:rsid w:val="007B33EA"/>
    <w:rsid w:val="007D46FC"/>
    <w:rsid w:val="007E465A"/>
    <w:rsid w:val="007F4454"/>
    <w:rsid w:val="00825136"/>
    <w:rsid w:val="00845026"/>
    <w:rsid w:val="0085033E"/>
    <w:rsid w:val="008C4DDD"/>
    <w:rsid w:val="008F6891"/>
    <w:rsid w:val="00904E2A"/>
    <w:rsid w:val="00936492"/>
    <w:rsid w:val="0094557E"/>
    <w:rsid w:val="00960EFE"/>
    <w:rsid w:val="009B1CE7"/>
    <w:rsid w:val="009B553F"/>
    <w:rsid w:val="009C00CB"/>
    <w:rsid w:val="00A0594E"/>
    <w:rsid w:val="00A61F87"/>
    <w:rsid w:val="00A76582"/>
    <w:rsid w:val="00A96960"/>
    <w:rsid w:val="00AA05A3"/>
    <w:rsid w:val="00AD6EFF"/>
    <w:rsid w:val="00AD70C6"/>
    <w:rsid w:val="00B2517C"/>
    <w:rsid w:val="00B25F94"/>
    <w:rsid w:val="00B36CBD"/>
    <w:rsid w:val="00B430D0"/>
    <w:rsid w:val="00B45682"/>
    <w:rsid w:val="00B51A9D"/>
    <w:rsid w:val="00B721B1"/>
    <w:rsid w:val="00B76AF3"/>
    <w:rsid w:val="00BA3150"/>
    <w:rsid w:val="00BA3D9B"/>
    <w:rsid w:val="00BD5BED"/>
    <w:rsid w:val="00BD6076"/>
    <w:rsid w:val="00BF4EE4"/>
    <w:rsid w:val="00BF5AAE"/>
    <w:rsid w:val="00C60CF3"/>
    <w:rsid w:val="00CC2809"/>
    <w:rsid w:val="00CF75B9"/>
    <w:rsid w:val="00D21078"/>
    <w:rsid w:val="00D33932"/>
    <w:rsid w:val="00D62A57"/>
    <w:rsid w:val="00D911A3"/>
    <w:rsid w:val="00D9559A"/>
    <w:rsid w:val="00DC0425"/>
    <w:rsid w:val="00DE3FAB"/>
    <w:rsid w:val="00E030BC"/>
    <w:rsid w:val="00E274A4"/>
    <w:rsid w:val="00E33356"/>
    <w:rsid w:val="00E43992"/>
    <w:rsid w:val="00E6275D"/>
    <w:rsid w:val="00E85967"/>
    <w:rsid w:val="00E90FF8"/>
    <w:rsid w:val="00E9795F"/>
    <w:rsid w:val="00EA2FB3"/>
    <w:rsid w:val="00EA5468"/>
    <w:rsid w:val="00EA7E69"/>
    <w:rsid w:val="00ED3775"/>
    <w:rsid w:val="00F142BB"/>
    <w:rsid w:val="00F2337E"/>
    <w:rsid w:val="00F56A10"/>
    <w:rsid w:val="00F56C34"/>
    <w:rsid w:val="00F703F9"/>
    <w:rsid w:val="00FA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iPriority w:val="99"/>
    <w:rsid w:val="00BA3D9B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Gvdemetni2">
    <w:name w:val="Gövde metni (2)_"/>
    <w:link w:val="Gvdemetni20"/>
    <w:rsid w:val="00BA3D9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BA3D9B"/>
    <w:pPr>
      <w:widowControl w:val="0"/>
      <w:shd w:val="clear" w:color="auto" w:fill="FFFFFF"/>
      <w:spacing w:after="240" w:line="0" w:lineRule="atLeast"/>
      <w:ind w:hanging="36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6720A-2810-4C98-A194-3E2E2DD2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yyan GÜREL</cp:lastModifiedBy>
  <cp:revision>8</cp:revision>
  <dcterms:created xsi:type="dcterms:W3CDTF">2025-11-20T07:25:00Z</dcterms:created>
  <dcterms:modified xsi:type="dcterms:W3CDTF">2026-03-31T11:49:00Z</dcterms:modified>
</cp:coreProperties>
</file>